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958C3" w14:textId="77777777" w:rsidR="00615087" w:rsidRPr="00615087" w:rsidRDefault="00615087" w:rsidP="00615087">
      <w:pPr>
        <w:pStyle w:val="1"/>
        <w:jc w:val="center"/>
        <w:rPr>
          <w:sz w:val="44"/>
          <w:lang w:val="bg-BG"/>
        </w:rPr>
      </w:pPr>
      <w:r w:rsidRPr="00615087">
        <w:rPr>
          <w:sz w:val="44"/>
        </w:rPr>
        <w:t xml:space="preserve">Lab: </w:t>
      </w:r>
      <w:r w:rsidRPr="00615087">
        <w:rPr>
          <w:noProof/>
          <w:sz w:val="44"/>
        </w:rPr>
        <w:t>Spring Data Advanced Querying</w:t>
      </w:r>
    </w:p>
    <w:p w14:paraId="616F0EB9" w14:textId="1281824D" w:rsidR="00615087" w:rsidRPr="00615087" w:rsidRDefault="00615087" w:rsidP="00615087">
      <w:pPr>
        <w:rPr>
          <w:lang w:val="bg-BG"/>
        </w:rPr>
      </w:pPr>
      <w:r w:rsidRPr="00615087">
        <w:t xml:space="preserve">This document defines the lab assignments for the </w:t>
      </w:r>
      <w:hyperlink r:id="rId8" w:history="1">
        <w:r w:rsidRPr="00615087">
          <w:rPr>
            <w:rStyle w:val="a9"/>
          </w:rPr>
          <w:t>“</w:t>
        </w:r>
        <w:r w:rsidR="004E5F38">
          <w:rPr>
            <w:rStyle w:val="a9"/>
          </w:rPr>
          <w:t>Spring Data</w:t>
        </w:r>
        <w:r w:rsidRPr="00615087">
          <w:rPr>
            <w:rStyle w:val="a9"/>
          </w:rPr>
          <w:t xml:space="preserve">” course </w:t>
        </w:r>
        <w:r w:rsidR="004E5F38">
          <w:rPr>
            <w:rStyle w:val="a9"/>
          </w:rPr>
          <w:t>@</w:t>
        </w:r>
        <w:r w:rsidRPr="00615087">
          <w:rPr>
            <w:rStyle w:val="a9"/>
          </w:rPr>
          <w:t xml:space="preserve"> Software University</w:t>
        </w:r>
      </w:hyperlink>
      <w:r w:rsidRPr="00615087">
        <w:t>.</w:t>
      </w:r>
    </w:p>
    <w:p w14:paraId="7C94BFE5" w14:textId="77777777" w:rsidR="00615087" w:rsidRPr="00615087" w:rsidRDefault="00615087" w:rsidP="00615087">
      <w:pPr>
        <w:rPr>
          <w:b/>
          <w:lang w:val="bg-BG"/>
        </w:rPr>
      </w:pPr>
      <w:r w:rsidRPr="00615087">
        <w:t xml:space="preserve">You are </w:t>
      </w:r>
      <w:r w:rsidRPr="00615087">
        <w:rPr>
          <w:rStyle w:val="ab"/>
        </w:rPr>
        <w:t>given</w:t>
      </w:r>
      <w:r w:rsidRPr="00615087">
        <w:t xml:space="preserve"> a simpler implementation of the </w:t>
      </w:r>
      <w:r w:rsidRPr="00615087">
        <w:rPr>
          <w:rStyle w:val="ab"/>
        </w:rPr>
        <w:t>Shampoo Company</w:t>
      </w:r>
      <w:r w:rsidRPr="00615087">
        <w:t xml:space="preserve">. Now it’s time to start writing some query methods to retrieve data. </w:t>
      </w:r>
      <w:r w:rsidRPr="00615087">
        <w:rPr>
          <w:lang w:val="bg-BG"/>
        </w:rPr>
        <w:br/>
      </w:r>
      <w:r w:rsidRPr="00615087">
        <w:rPr>
          <w:b/>
        </w:rPr>
        <w:t>Before you start, insert the data from the “shampoo-company-insert.sql</w:t>
      </w:r>
      <w:bookmarkStart w:id="0" w:name="_GoBack"/>
      <w:bookmarkEnd w:id="0"/>
      <w:r w:rsidRPr="00615087">
        <w:rPr>
          <w:b/>
        </w:rPr>
        <w:t>” file!</w:t>
      </w:r>
    </w:p>
    <w:p w14:paraId="7192BB96" w14:textId="77777777" w:rsidR="00615087" w:rsidRPr="00615087" w:rsidRDefault="00615087" w:rsidP="00615087">
      <w:pPr>
        <w:pStyle w:val="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b w:val="0"/>
          <w:lang w:val="bg-BG"/>
        </w:rPr>
      </w:pPr>
      <w:r w:rsidRPr="00615087">
        <w:t>Select Shampoos by Size</w:t>
      </w:r>
    </w:p>
    <w:p w14:paraId="25334C06" w14:textId="77777777" w:rsidR="00615087" w:rsidRPr="00615087" w:rsidRDefault="00615087" w:rsidP="00615087">
      <w:pPr>
        <w:rPr>
          <w:lang w:val="bg-BG"/>
        </w:rPr>
      </w:pPr>
      <w:r w:rsidRPr="00615087">
        <w:t xml:space="preserve">Create a method that selects all shampoos with a </w:t>
      </w:r>
      <w:r w:rsidRPr="00615087">
        <w:rPr>
          <w:rStyle w:val="ab"/>
        </w:rPr>
        <w:t>given size</w:t>
      </w:r>
      <w:r w:rsidRPr="00615087">
        <w:t xml:space="preserve">, </w:t>
      </w:r>
      <w:r w:rsidRPr="00615087">
        <w:rPr>
          <w:rStyle w:val="ab"/>
        </w:rPr>
        <w:t>ordered by shampoo id.</w:t>
      </w:r>
    </w:p>
    <w:p w14:paraId="3BF856A0" w14:textId="77777777" w:rsidR="00615087" w:rsidRPr="00615087" w:rsidRDefault="00615087" w:rsidP="00615087">
      <w:pPr>
        <w:pStyle w:val="3"/>
        <w:rPr>
          <w:lang w:val="bg-BG"/>
        </w:rPr>
      </w:pPr>
      <w:r w:rsidRPr="00615087">
        <w:t>Example:</w:t>
      </w:r>
    </w:p>
    <w:tbl>
      <w:tblPr>
        <w:tblStyle w:val="af"/>
        <w:tblW w:w="10317" w:type="dxa"/>
        <w:tblInd w:w="108" w:type="dxa"/>
        <w:tblLook w:val="04A0" w:firstRow="1" w:lastRow="0" w:firstColumn="1" w:lastColumn="0" w:noHBand="0" w:noVBand="1"/>
      </w:tblPr>
      <w:tblGrid>
        <w:gridCol w:w="1872"/>
        <w:gridCol w:w="8445"/>
      </w:tblGrid>
      <w:tr w:rsidR="00615087" w:rsidRPr="00615087" w14:paraId="3093611A" w14:textId="77777777" w:rsidTr="007E3A7B">
        <w:tc>
          <w:tcPr>
            <w:tcW w:w="1872" w:type="dxa"/>
            <w:shd w:val="clear" w:color="auto" w:fill="D9D9D9" w:themeFill="background1" w:themeFillShade="D9"/>
          </w:tcPr>
          <w:p w14:paraId="412006CD" w14:textId="77777777" w:rsidR="00615087" w:rsidRPr="00615087" w:rsidRDefault="00615087" w:rsidP="007E3A7B">
            <w:pPr>
              <w:rPr>
                <w:b/>
              </w:rPr>
            </w:pPr>
            <w:r w:rsidRPr="00615087">
              <w:rPr>
                <w:b/>
              </w:rPr>
              <w:t>Input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14:paraId="04B1B5AD" w14:textId="77777777" w:rsidR="00615087" w:rsidRPr="00615087" w:rsidRDefault="00615087" w:rsidP="007E3A7B">
            <w:pPr>
              <w:rPr>
                <w:b/>
              </w:rPr>
            </w:pPr>
            <w:r w:rsidRPr="00615087">
              <w:rPr>
                <w:b/>
              </w:rPr>
              <w:t>Output</w:t>
            </w:r>
          </w:p>
        </w:tc>
      </w:tr>
      <w:tr w:rsidR="00615087" w:rsidRPr="00615087" w14:paraId="4C04FE4F" w14:textId="77777777" w:rsidTr="007E3A7B">
        <w:tc>
          <w:tcPr>
            <w:tcW w:w="1872" w:type="dxa"/>
          </w:tcPr>
          <w:p w14:paraId="2100DF37" w14:textId="77777777" w:rsidR="00615087" w:rsidRPr="00615087" w:rsidRDefault="00615087" w:rsidP="007E3A7B">
            <w:pPr>
              <w:rPr>
                <w:rFonts w:ascii="Consolas" w:hAnsi="Consolas"/>
                <w:b/>
                <w:noProof/>
              </w:rPr>
            </w:pPr>
            <w:r w:rsidRPr="00615087">
              <w:rPr>
                <w:rStyle w:val="CodeChar"/>
              </w:rPr>
              <w:t>MEDIUM</w:t>
            </w:r>
          </w:p>
        </w:tc>
        <w:tc>
          <w:tcPr>
            <w:tcW w:w="8445" w:type="dxa"/>
          </w:tcPr>
          <w:p w14:paraId="3980005F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Nature Moments Mediterranean Olive Oil &amp; Aloe Vera MEDIUM 6.50lv.</w:t>
            </w:r>
          </w:p>
          <w:p w14:paraId="7E9B099C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Volume &amp; Fullness Lavender MEDIUM 5.50lv.</w:t>
            </w:r>
          </w:p>
          <w:p w14:paraId="1CCCA25B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Rose Shine &amp; Hydration MEDIUM 6.50lv.</w:t>
            </w:r>
          </w:p>
          <w:p w14:paraId="717D3A1F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Color Protection &amp; Radiance MEDIUM 6.75lv.</w:t>
            </w:r>
          </w:p>
          <w:p w14:paraId="6C2BB8E3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Heavenly Long Long-Hair MEDIUM 7.50lv.</w:t>
            </w:r>
          </w:p>
          <w:p w14:paraId="6460BF98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Sea Buckthorn Vital MEDIUM 6.50lv.</w:t>
            </w:r>
          </w:p>
          <w:p w14:paraId="6EA3100B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Fresh it Up! MEDIUM 7.65lv.</w:t>
            </w:r>
          </w:p>
          <w:p w14:paraId="00AB706F" w14:textId="77777777" w:rsidR="00615087" w:rsidRPr="00615087" w:rsidRDefault="00615087" w:rsidP="007E3A7B">
            <w:pPr>
              <w:rPr>
                <w:rFonts w:ascii="Consolas" w:hAnsi="Consolas"/>
                <w:noProof/>
              </w:rPr>
            </w:pPr>
            <w:r w:rsidRPr="00615087">
              <w:rPr>
                <w:rFonts w:ascii="Consolas" w:hAnsi="Consolas"/>
                <w:noProof/>
              </w:rPr>
              <w:t>Nectar Nutrition MEDIUM 6.85lv.</w:t>
            </w:r>
          </w:p>
        </w:tc>
      </w:tr>
    </w:tbl>
    <w:p w14:paraId="769CE813" w14:textId="77777777" w:rsidR="00615087" w:rsidRPr="00615087" w:rsidRDefault="00615087" w:rsidP="00615087">
      <w:pPr>
        <w:pStyle w:val="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615087">
        <w:t>Select Shampoos by Size or Label</w:t>
      </w:r>
    </w:p>
    <w:p w14:paraId="7C80223A" w14:textId="77777777" w:rsidR="00615087" w:rsidRPr="00615087" w:rsidRDefault="00615087" w:rsidP="00615087">
      <w:pPr>
        <w:rPr>
          <w:lang w:val="bg-BG"/>
        </w:rPr>
      </w:pPr>
      <w:r w:rsidRPr="00615087">
        <w:t xml:space="preserve">Create a method that selects all shampoos with a </w:t>
      </w:r>
      <w:r w:rsidRPr="00615087">
        <w:rPr>
          <w:rStyle w:val="ab"/>
        </w:rPr>
        <w:t>given size or label id</w:t>
      </w:r>
      <w:r w:rsidRPr="00615087">
        <w:t xml:space="preserve">. Sort the result </w:t>
      </w:r>
      <w:r w:rsidRPr="00615087">
        <w:rPr>
          <w:rStyle w:val="ab"/>
        </w:rPr>
        <w:t>ascending by price</w:t>
      </w:r>
      <w:r w:rsidRPr="00615087">
        <w:t>.</w:t>
      </w:r>
    </w:p>
    <w:p w14:paraId="5AADF8B0" w14:textId="77777777" w:rsidR="00615087" w:rsidRPr="00615087" w:rsidRDefault="00615087" w:rsidP="00615087">
      <w:pPr>
        <w:pStyle w:val="3"/>
        <w:rPr>
          <w:lang w:val="bg-BG"/>
        </w:rPr>
      </w:pPr>
      <w:r w:rsidRPr="00615087">
        <w:t>Example:</w:t>
      </w:r>
    </w:p>
    <w:tbl>
      <w:tblPr>
        <w:tblStyle w:val="af"/>
        <w:tblW w:w="10317" w:type="dxa"/>
        <w:tblInd w:w="108" w:type="dxa"/>
        <w:tblLook w:val="04A0" w:firstRow="1" w:lastRow="0" w:firstColumn="1" w:lastColumn="0" w:noHBand="0" w:noVBand="1"/>
      </w:tblPr>
      <w:tblGrid>
        <w:gridCol w:w="1872"/>
        <w:gridCol w:w="8445"/>
      </w:tblGrid>
      <w:tr w:rsidR="00615087" w:rsidRPr="00615087" w14:paraId="636CDB92" w14:textId="77777777" w:rsidTr="007E3A7B">
        <w:tc>
          <w:tcPr>
            <w:tcW w:w="1872" w:type="dxa"/>
            <w:shd w:val="clear" w:color="auto" w:fill="D9D9D9" w:themeFill="background1" w:themeFillShade="D9"/>
          </w:tcPr>
          <w:p w14:paraId="5F2A6E3F" w14:textId="77777777" w:rsidR="00615087" w:rsidRPr="00615087" w:rsidRDefault="00615087" w:rsidP="007E3A7B">
            <w:pPr>
              <w:rPr>
                <w:b/>
              </w:rPr>
            </w:pPr>
            <w:r w:rsidRPr="00615087">
              <w:rPr>
                <w:b/>
              </w:rPr>
              <w:t>Input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14:paraId="79D45FD1" w14:textId="77777777" w:rsidR="00615087" w:rsidRPr="00615087" w:rsidRDefault="00615087" w:rsidP="007E3A7B">
            <w:pPr>
              <w:rPr>
                <w:b/>
              </w:rPr>
            </w:pPr>
            <w:r w:rsidRPr="00615087">
              <w:rPr>
                <w:b/>
              </w:rPr>
              <w:t>Output</w:t>
            </w:r>
          </w:p>
        </w:tc>
      </w:tr>
      <w:tr w:rsidR="00615087" w:rsidRPr="00615087" w14:paraId="54498133" w14:textId="77777777" w:rsidTr="007E3A7B">
        <w:tc>
          <w:tcPr>
            <w:tcW w:w="1872" w:type="dxa"/>
          </w:tcPr>
          <w:p w14:paraId="6230599C" w14:textId="77777777" w:rsidR="00615087" w:rsidRPr="00615087" w:rsidRDefault="00615087" w:rsidP="007E3A7B">
            <w:pPr>
              <w:rPr>
                <w:rFonts w:ascii="Consolas" w:hAnsi="Consolas"/>
                <w:noProof/>
              </w:rPr>
            </w:pPr>
            <w:r w:rsidRPr="00615087">
              <w:rPr>
                <w:rStyle w:val="CodeChar"/>
              </w:rPr>
              <w:t>MEDIUM</w:t>
            </w:r>
            <w:r w:rsidRPr="00615087">
              <w:rPr>
                <w:rStyle w:val="CodeChar"/>
                <w:lang w:val="bg-BG"/>
              </w:rPr>
              <w:br/>
            </w:r>
            <w:r w:rsidRPr="00615087">
              <w:rPr>
                <w:rStyle w:val="CodeChar"/>
              </w:rPr>
              <w:t>10</w:t>
            </w:r>
          </w:p>
        </w:tc>
        <w:tc>
          <w:tcPr>
            <w:tcW w:w="8445" w:type="dxa"/>
          </w:tcPr>
          <w:p w14:paraId="73EAB340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Volume &amp; Fullness Lavender MEDIUM 5.50lv.</w:t>
            </w:r>
          </w:p>
          <w:p w14:paraId="0DEB8894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Intense-Charm Brunette SMALL 5.50lv.</w:t>
            </w:r>
          </w:p>
          <w:p w14:paraId="1FE33FA7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Nature Moments Mediterranean Olive Oil &amp; Aloe Vera MEDIUM 6.50lv.</w:t>
            </w:r>
          </w:p>
          <w:p w14:paraId="6C0DB1BF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Rose Shine &amp; Hydration MEDIUM 6.50lv.</w:t>
            </w:r>
          </w:p>
          <w:p w14:paraId="6468E28C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Sea Buckthorn Vital MEDIUM 6.50lv.</w:t>
            </w:r>
          </w:p>
          <w:p w14:paraId="26C7FFEF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Color Protection &amp; Radiance MEDIUM 6.75lv.</w:t>
            </w:r>
          </w:p>
          <w:p w14:paraId="61B23CF4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Nectar Nutrition MEDIUM 6.85lv.</w:t>
            </w:r>
          </w:p>
          <w:p w14:paraId="0DD94146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Heavenly Long Long-Hair MEDIUM 7.50lv.</w:t>
            </w:r>
          </w:p>
          <w:p w14:paraId="62A9CBBB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Fresh it Up! MEDIUM 7.65lv.</w:t>
            </w:r>
          </w:p>
          <w:p w14:paraId="26F9B2B5" w14:textId="77777777" w:rsidR="00615087" w:rsidRPr="00615087" w:rsidRDefault="00615087" w:rsidP="007E3A7B">
            <w:pPr>
              <w:rPr>
                <w:rFonts w:ascii="Consolas" w:hAnsi="Consolas"/>
                <w:noProof/>
              </w:rPr>
            </w:pPr>
            <w:r w:rsidRPr="00615087">
              <w:rPr>
                <w:rFonts w:ascii="Consolas" w:hAnsi="Consolas"/>
                <w:noProof/>
              </w:rPr>
              <w:t>Active-Caffeine SMALL 7.80lv.</w:t>
            </w:r>
          </w:p>
        </w:tc>
      </w:tr>
    </w:tbl>
    <w:p w14:paraId="22EE6B41" w14:textId="77777777" w:rsidR="00615087" w:rsidRPr="00615087" w:rsidRDefault="00615087" w:rsidP="00615087">
      <w:pPr>
        <w:pStyle w:val="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615087">
        <w:t>Select Shampoos by Price</w:t>
      </w:r>
    </w:p>
    <w:p w14:paraId="2F955B68" w14:textId="77777777" w:rsidR="00615087" w:rsidRPr="00615087" w:rsidRDefault="00615087" w:rsidP="00615087">
      <w:pPr>
        <w:rPr>
          <w:lang w:val="bg-BG"/>
        </w:rPr>
      </w:pPr>
      <w:r w:rsidRPr="00615087">
        <w:t xml:space="preserve">Create a method that selects all shampoos, which price is </w:t>
      </w:r>
      <w:r w:rsidRPr="00615087">
        <w:rPr>
          <w:rStyle w:val="ab"/>
        </w:rPr>
        <w:t>higher than a given price</w:t>
      </w:r>
      <w:r w:rsidRPr="00615087">
        <w:t xml:space="preserve">. Sort the result </w:t>
      </w:r>
      <w:r w:rsidRPr="00615087">
        <w:rPr>
          <w:b/>
        </w:rPr>
        <w:t>descending</w:t>
      </w:r>
      <w:r w:rsidRPr="00615087">
        <w:t xml:space="preserve"> </w:t>
      </w:r>
      <w:r w:rsidRPr="00615087">
        <w:rPr>
          <w:rStyle w:val="ab"/>
        </w:rPr>
        <w:t>by price</w:t>
      </w:r>
      <w:r w:rsidRPr="00615087">
        <w:t>.</w:t>
      </w:r>
    </w:p>
    <w:p w14:paraId="0FE06081" w14:textId="77777777" w:rsidR="00615087" w:rsidRPr="00615087" w:rsidRDefault="00615087" w:rsidP="00615087">
      <w:pPr>
        <w:pStyle w:val="3"/>
        <w:rPr>
          <w:lang w:val="bg-BG"/>
        </w:rPr>
      </w:pPr>
      <w:r w:rsidRPr="00615087">
        <w:lastRenderedPageBreak/>
        <w:t>Example:</w:t>
      </w:r>
    </w:p>
    <w:tbl>
      <w:tblPr>
        <w:tblStyle w:val="af"/>
        <w:tblW w:w="10317" w:type="dxa"/>
        <w:tblInd w:w="108" w:type="dxa"/>
        <w:tblLook w:val="04A0" w:firstRow="1" w:lastRow="0" w:firstColumn="1" w:lastColumn="0" w:noHBand="0" w:noVBand="1"/>
      </w:tblPr>
      <w:tblGrid>
        <w:gridCol w:w="1872"/>
        <w:gridCol w:w="8445"/>
      </w:tblGrid>
      <w:tr w:rsidR="00615087" w:rsidRPr="00615087" w14:paraId="2BB2FB32" w14:textId="77777777" w:rsidTr="007E3A7B">
        <w:tc>
          <w:tcPr>
            <w:tcW w:w="1872" w:type="dxa"/>
            <w:shd w:val="clear" w:color="auto" w:fill="D9D9D9" w:themeFill="background1" w:themeFillShade="D9"/>
          </w:tcPr>
          <w:p w14:paraId="2DE2DF6D" w14:textId="77777777" w:rsidR="00615087" w:rsidRPr="00615087" w:rsidRDefault="00615087" w:rsidP="007E3A7B">
            <w:pPr>
              <w:rPr>
                <w:b/>
              </w:rPr>
            </w:pPr>
            <w:r w:rsidRPr="00615087">
              <w:rPr>
                <w:b/>
              </w:rPr>
              <w:t>Input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14:paraId="73A212AA" w14:textId="77777777" w:rsidR="00615087" w:rsidRPr="00615087" w:rsidRDefault="00615087" w:rsidP="007E3A7B">
            <w:pPr>
              <w:rPr>
                <w:b/>
              </w:rPr>
            </w:pPr>
            <w:r w:rsidRPr="00615087">
              <w:rPr>
                <w:b/>
              </w:rPr>
              <w:t>Output</w:t>
            </w:r>
          </w:p>
        </w:tc>
      </w:tr>
      <w:tr w:rsidR="00615087" w:rsidRPr="00615087" w14:paraId="20663B9D" w14:textId="77777777" w:rsidTr="007E3A7B">
        <w:tc>
          <w:tcPr>
            <w:tcW w:w="1872" w:type="dxa"/>
          </w:tcPr>
          <w:p w14:paraId="0C5B7553" w14:textId="77777777" w:rsidR="00615087" w:rsidRPr="00615087" w:rsidRDefault="00615087" w:rsidP="007E3A7B">
            <w:pPr>
              <w:rPr>
                <w:rFonts w:ascii="Consolas" w:hAnsi="Consolas"/>
                <w:noProof/>
              </w:rPr>
            </w:pPr>
            <w:r w:rsidRPr="00615087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5" w:type="dxa"/>
          </w:tcPr>
          <w:p w14:paraId="2BB0A18F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Superfruit Nutrition LARGE 13.80lv.</w:t>
            </w:r>
          </w:p>
          <w:p w14:paraId="3232AB77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Cotton Fresh LARGE 13.60lv.</w:t>
            </w:r>
          </w:p>
          <w:p w14:paraId="5CE8B6C4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Color Protection &amp; Radiance LARGE 11.50lv.</w:t>
            </w:r>
          </w:p>
          <w:p w14:paraId="66B8626E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Rose Shine &amp; Hydration LARGE 10.70lv.</w:t>
            </w:r>
          </w:p>
          <w:p w14:paraId="4AA4FF03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Nectar Nutrition LARGE 10.50lv.</w:t>
            </w:r>
          </w:p>
          <w:p w14:paraId="36D7E2E4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Keratin Strong SMALL 8.80lv.</w:t>
            </w:r>
          </w:p>
          <w:p w14:paraId="132825A3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Superfruit Nutrition SMALL 8.80lv.</w:t>
            </w:r>
          </w:p>
          <w:p w14:paraId="0638ABC5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Cotton Fresh SMALL 8.80lv.</w:t>
            </w:r>
          </w:p>
          <w:p w14:paraId="472257F8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Keratin Strong LARGE 8.80lv.</w:t>
            </w:r>
          </w:p>
          <w:p w14:paraId="0B958FCD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Volume &amp; Fullness Lavender LARGE 8.50lv.</w:t>
            </w:r>
          </w:p>
          <w:p w14:paraId="03BA62A0" w14:textId="77777777" w:rsidR="00615087" w:rsidRPr="00615087" w:rsidRDefault="00615087" w:rsidP="007E3A7B">
            <w:pPr>
              <w:rPr>
                <w:rFonts w:ascii="Consolas" w:hAnsi="Consolas"/>
                <w:noProof/>
              </w:rPr>
            </w:pPr>
            <w:r w:rsidRPr="00615087">
              <w:rPr>
                <w:rFonts w:ascii="Consolas" w:hAnsi="Consolas"/>
                <w:noProof/>
              </w:rPr>
              <w:t>…</w:t>
            </w:r>
          </w:p>
        </w:tc>
      </w:tr>
    </w:tbl>
    <w:p w14:paraId="0D09C550" w14:textId="77777777" w:rsidR="00615087" w:rsidRPr="00615087" w:rsidRDefault="00615087" w:rsidP="00615087">
      <w:pPr>
        <w:pStyle w:val="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615087">
        <w:t>Select Ingredients by Name</w:t>
      </w:r>
    </w:p>
    <w:p w14:paraId="4AE34848" w14:textId="77777777" w:rsidR="00615087" w:rsidRPr="00615087" w:rsidRDefault="00615087" w:rsidP="00615087">
      <w:pPr>
        <w:rPr>
          <w:lang w:val="bg-BG"/>
        </w:rPr>
      </w:pPr>
      <w:r w:rsidRPr="00615087">
        <w:t xml:space="preserve">Create a method that selects all </w:t>
      </w:r>
      <w:r w:rsidRPr="00615087">
        <w:rPr>
          <w:rStyle w:val="ab"/>
        </w:rPr>
        <w:t>ingredients</w:t>
      </w:r>
      <w:r w:rsidRPr="00615087">
        <w:t xml:space="preserve">, which </w:t>
      </w:r>
      <w:r w:rsidRPr="00615087">
        <w:rPr>
          <w:rStyle w:val="ab"/>
        </w:rPr>
        <w:t>name starts with given letters</w:t>
      </w:r>
      <w:r w:rsidRPr="00615087">
        <w:t>.</w:t>
      </w:r>
    </w:p>
    <w:p w14:paraId="0C58D12B" w14:textId="77777777" w:rsidR="00615087" w:rsidRPr="00615087" w:rsidRDefault="00615087" w:rsidP="00615087">
      <w:pPr>
        <w:pStyle w:val="3"/>
        <w:rPr>
          <w:lang w:val="bg-BG"/>
        </w:rPr>
      </w:pPr>
      <w:r w:rsidRPr="00615087">
        <w:t>Example:</w:t>
      </w:r>
    </w:p>
    <w:tbl>
      <w:tblPr>
        <w:tblStyle w:val="af"/>
        <w:tblW w:w="4310" w:type="dxa"/>
        <w:tblInd w:w="108" w:type="dxa"/>
        <w:tblLook w:val="04A0" w:firstRow="1" w:lastRow="0" w:firstColumn="1" w:lastColumn="0" w:noHBand="0" w:noVBand="1"/>
      </w:tblPr>
      <w:tblGrid>
        <w:gridCol w:w="1872"/>
        <w:gridCol w:w="2438"/>
      </w:tblGrid>
      <w:tr w:rsidR="00615087" w:rsidRPr="00615087" w14:paraId="6E070D92" w14:textId="77777777" w:rsidTr="007E3A7B">
        <w:tc>
          <w:tcPr>
            <w:tcW w:w="1872" w:type="dxa"/>
            <w:shd w:val="clear" w:color="auto" w:fill="D9D9D9" w:themeFill="background1" w:themeFillShade="D9"/>
          </w:tcPr>
          <w:p w14:paraId="465D1E63" w14:textId="77777777" w:rsidR="00615087" w:rsidRPr="00615087" w:rsidRDefault="00615087" w:rsidP="007E3A7B">
            <w:pPr>
              <w:rPr>
                <w:b/>
              </w:rPr>
            </w:pPr>
            <w:r w:rsidRPr="00615087">
              <w:rPr>
                <w:b/>
              </w:rPr>
              <w:t>Input</w:t>
            </w:r>
          </w:p>
        </w:tc>
        <w:tc>
          <w:tcPr>
            <w:tcW w:w="2438" w:type="dxa"/>
            <w:shd w:val="clear" w:color="auto" w:fill="D9D9D9" w:themeFill="background1" w:themeFillShade="D9"/>
          </w:tcPr>
          <w:p w14:paraId="7D63858A" w14:textId="77777777" w:rsidR="00615087" w:rsidRPr="00615087" w:rsidRDefault="00615087" w:rsidP="007E3A7B">
            <w:pPr>
              <w:rPr>
                <w:b/>
              </w:rPr>
            </w:pPr>
            <w:r w:rsidRPr="00615087">
              <w:rPr>
                <w:b/>
              </w:rPr>
              <w:t>Output</w:t>
            </w:r>
          </w:p>
        </w:tc>
      </w:tr>
      <w:tr w:rsidR="00615087" w:rsidRPr="00615087" w14:paraId="05A04F6C" w14:textId="77777777" w:rsidTr="007E3A7B">
        <w:tc>
          <w:tcPr>
            <w:tcW w:w="1872" w:type="dxa"/>
          </w:tcPr>
          <w:p w14:paraId="1FA07F6B" w14:textId="77777777" w:rsidR="00615087" w:rsidRPr="00615087" w:rsidRDefault="00615087" w:rsidP="007E3A7B">
            <w:pPr>
              <w:rPr>
                <w:rFonts w:ascii="Consolas" w:hAnsi="Consolas"/>
                <w:noProof/>
              </w:rPr>
            </w:pPr>
            <w:r w:rsidRPr="00615087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2438" w:type="dxa"/>
          </w:tcPr>
          <w:p w14:paraId="6B44FC91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Macadamia Oil</w:t>
            </w:r>
          </w:p>
          <w:p w14:paraId="509A3891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Mineral-Collagen</w:t>
            </w:r>
          </w:p>
          <w:p w14:paraId="4778F01C" w14:textId="77777777" w:rsidR="00615087" w:rsidRPr="00615087" w:rsidRDefault="00615087" w:rsidP="007E3A7B">
            <w:pPr>
              <w:rPr>
                <w:rFonts w:ascii="Consolas" w:hAnsi="Consolas"/>
                <w:noProof/>
              </w:rPr>
            </w:pPr>
            <w:r w:rsidRPr="00615087">
              <w:rPr>
                <w:rFonts w:ascii="Consolas" w:hAnsi="Consolas"/>
                <w:noProof/>
              </w:rPr>
              <w:t>Micro Crystals</w:t>
            </w:r>
          </w:p>
        </w:tc>
      </w:tr>
    </w:tbl>
    <w:p w14:paraId="72138F43" w14:textId="77777777" w:rsidR="00615087" w:rsidRPr="00615087" w:rsidRDefault="00615087" w:rsidP="00615087">
      <w:pPr>
        <w:pStyle w:val="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615087">
        <w:t>Select Ingredients by Names</w:t>
      </w:r>
    </w:p>
    <w:p w14:paraId="736C03E9" w14:textId="77777777" w:rsidR="00615087" w:rsidRPr="00615087" w:rsidRDefault="00615087" w:rsidP="00615087">
      <w:pPr>
        <w:rPr>
          <w:lang w:val="bg-BG"/>
        </w:rPr>
      </w:pPr>
      <w:r w:rsidRPr="00615087">
        <w:t xml:space="preserve">Create a method that selects all </w:t>
      </w:r>
      <w:r w:rsidRPr="00615087">
        <w:rPr>
          <w:rStyle w:val="ab"/>
        </w:rPr>
        <w:t>ingredients</w:t>
      </w:r>
      <w:r w:rsidRPr="00615087">
        <w:t xml:space="preserve">, which are </w:t>
      </w:r>
      <w:r w:rsidRPr="00615087">
        <w:rPr>
          <w:rStyle w:val="ab"/>
        </w:rPr>
        <w:t>contained in a given list</w:t>
      </w:r>
      <w:r w:rsidRPr="00615087">
        <w:t xml:space="preserve">. Sort the result </w:t>
      </w:r>
      <w:r w:rsidRPr="00615087">
        <w:rPr>
          <w:rStyle w:val="ab"/>
        </w:rPr>
        <w:t>ascending by price</w:t>
      </w:r>
      <w:r w:rsidRPr="00615087">
        <w:t>.</w:t>
      </w:r>
    </w:p>
    <w:p w14:paraId="11DEE42E" w14:textId="77777777" w:rsidR="00615087" w:rsidRPr="00615087" w:rsidRDefault="00615087" w:rsidP="00615087">
      <w:pPr>
        <w:pStyle w:val="3"/>
        <w:rPr>
          <w:lang w:val="bg-BG"/>
        </w:rPr>
      </w:pPr>
      <w:r w:rsidRPr="00615087">
        <w:t>Example:</w:t>
      </w:r>
    </w:p>
    <w:tbl>
      <w:tblPr>
        <w:tblStyle w:val="af"/>
        <w:tblW w:w="2581" w:type="dxa"/>
        <w:tblInd w:w="108" w:type="dxa"/>
        <w:tblLook w:val="04A0" w:firstRow="1" w:lastRow="0" w:firstColumn="1" w:lastColumn="0" w:noHBand="0" w:noVBand="1"/>
      </w:tblPr>
      <w:tblGrid>
        <w:gridCol w:w="1305"/>
        <w:gridCol w:w="1276"/>
      </w:tblGrid>
      <w:tr w:rsidR="00615087" w:rsidRPr="00615087" w14:paraId="6F0F266E" w14:textId="77777777" w:rsidTr="007E3A7B">
        <w:tc>
          <w:tcPr>
            <w:tcW w:w="1305" w:type="dxa"/>
            <w:shd w:val="clear" w:color="auto" w:fill="D9D9D9" w:themeFill="background1" w:themeFillShade="D9"/>
          </w:tcPr>
          <w:p w14:paraId="2EE466CB" w14:textId="77777777" w:rsidR="00615087" w:rsidRPr="00615087" w:rsidRDefault="00615087" w:rsidP="007E3A7B">
            <w:pPr>
              <w:rPr>
                <w:b/>
              </w:rPr>
            </w:pPr>
            <w:r w:rsidRPr="00615087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B48486D" w14:textId="77777777" w:rsidR="00615087" w:rsidRPr="00615087" w:rsidRDefault="00615087" w:rsidP="007E3A7B">
            <w:pPr>
              <w:rPr>
                <w:b/>
              </w:rPr>
            </w:pPr>
            <w:r w:rsidRPr="00615087">
              <w:rPr>
                <w:b/>
              </w:rPr>
              <w:t>Output</w:t>
            </w:r>
          </w:p>
        </w:tc>
      </w:tr>
      <w:tr w:rsidR="00615087" w:rsidRPr="00615087" w14:paraId="182225E3" w14:textId="77777777" w:rsidTr="007E3A7B">
        <w:tc>
          <w:tcPr>
            <w:tcW w:w="1305" w:type="dxa"/>
          </w:tcPr>
          <w:p w14:paraId="334249F1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Lavender</w:t>
            </w:r>
          </w:p>
          <w:p w14:paraId="111B5F52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Herbs</w:t>
            </w:r>
          </w:p>
          <w:p w14:paraId="62248C2D" w14:textId="77777777" w:rsidR="00615087" w:rsidRPr="00615087" w:rsidRDefault="00615087" w:rsidP="007E3A7B">
            <w:pPr>
              <w:rPr>
                <w:rFonts w:ascii="Consolas" w:hAnsi="Consolas"/>
                <w:noProof/>
              </w:rPr>
            </w:pPr>
            <w:r w:rsidRPr="00615087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1276" w:type="dxa"/>
          </w:tcPr>
          <w:p w14:paraId="2F228DD0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Apple</w:t>
            </w:r>
          </w:p>
          <w:p w14:paraId="5BA73AE1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Lavender</w:t>
            </w:r>
          </w:p>
          <w:p w14:paraId="398AAD2B" w14:textId="77777777" w:rsidR="00615087" w:rsidRPr="00615087" w:rsidRDefault="00615087" w:rsidP="007E3A7B">
            <w:pPr>
              <w:rPr>
                <w:rFonts w:ascii="Consolas" w:hAnsi="Consolas"/>
                <w:noProof/>
              </w:rPr>
            </w:pPr>
            <w:r w:rsidRPr="00615087">
              <w:rPr>
                <w:rFonts w:ascii="Consolas" w:hAnsi="Consolas"/>
                <w:noProof/>
              </w:rPr>
              <w:t>Herbs</w:t>
            </w:r>
          </w:p>
        </w:tc>
      </w:tr>
    </w:tbl>
    <w:p w14:paraId="71143214" w14:textId="77777777" w:rsidR="00615087" w:rsidRPr="00615087" w:rsidRDefault="00615087" w:rsidP="00615087">
      <w:pPr>
        <w:pStyle w:val="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615087">
        <w:t>Count Shampoos by Price</w:t>
      </w:r>
    </w:p>
    <w:p w14:paraId="2ED22772" w14:textId="77777777" w:rsidR="00615087" w:rsidRPr="00615087" w:rsidRDefault="00615087" w:rsidP="00615087">
      <w:pPr>
        <w:rPr>
          <w:lang w:val="bg-BG"/>
        </w:rPr>
      </w:pPr>
      <w:r w:rsidRPr="00615087">
        <w:t xml:space="preserve">Create a method that </w:t>
      </w:r>
      <w:r w:rsidRPr="00615087">
        <w:rPr>
          <w:rStyle w:val="ab"/>
        </w:rPr>
        <w:t>counts all shampoos</w:t>
      </w:r>
      <w:r w:rsidRPr="00615087">
        <w:t xml:space="preserve"> with </w:t>
      </w:r>
      <w:r w:rsidRPr="00615087">
        <w:rPr>
          <w:rStyle w:val="ab"/>
        </w:rPr>
        <w:t>price lower than a given price</w:t>
      </w:r>
      <w:r w:rsidRPr="00615087">
        <w:t>.</w:t>
      </w:r>
    </w:p>
    <w:p w14:paraId="4F4015C2" w14:textId="77777777" w:rsidR="00615087" w:rsidRPr="00615087" w:rsidRDefault="00615087" w:rsidP="00615087">
      <w:pPr>
        <w:pStyle w:val="3"/>
        <w:rPr>
          <w:lang w:val="bg-BG"/>
        </w:rPr>
      </w:pPr>
      <w:r w:rsidRPr="00615087">
        <w:t>Example:</w:t>
      </w:r>
    </w:p>
    <w:tbl>
      <w:tblPr>
        <w:tblStyle w:val="af"/>
        <w:tblW w:w="1730" w:type="dxa"/>
        <w:tblInd w:w="108" w:type="dxa"/>
        <w:tblLook w:val="04A0" w:firstRow="1" w:lastRow="0" w:firstColumn="1" w:lastColumn="0" w:noHBand="0" w:noVBand="1"/>
      </w:tblPr>
      <w:tblGrid>
        <w:gridCol w:w="738"/>
        <w:gridCol w:w="992"/>
      </w:tblGrid>
      <w:tr w:rsidR="00615087" w:rsidRPr="00615087" w14:paraId="60A0BAB4" w14:textId="77777777" w:rsidTr="007E3A7B">
        <w:tc>
          <w:tcPr>
            <w:tcW w:w="738" w:type="dxa"/>
            <w:shd w:val="clear" w:color="auto" w:fill="D9D9D9" w:themeFill="background1" w:themeFillShade="D9"/>
          </w:tcPr>
          <w:p w14:paraId="688F890B" w14:textId="77777777" w:rsidR="00615087" w:rsidRPr="00615087" w:rsidRDefault="00615087" w:rsidP="007E3A7B">
            <w:pPr>
              <w:rPr>
                <w:b/>
              </w:rPr>
            </w:pPr>
            <w:r w:rsidRPr="00615087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5895578" w14:textId="77777777" w:rsidR="00615087" w:rsidRPr="00615087" w:rsidRDefault="00615087" w:rsidP="007E3A7B">
            <w:pPr>
              <w:rPr>
                <w:b/>
              </w:rPr>
            </w:pPr>
            <w:r w:rsidRPr="00615087">
              <w:rPr>
                <w:b/>
              </w:rPr>
              <w:t>Output</w:t>
            </w:r>
          </w:p>
        </w:tc>
      </w:tr>
      <w:tr w:rsidR="00615087" w:rsidRPr="00615087" w14:paraId="15525F54" w14:textId="77777777" w:rsidTr="007E3A7B">
        <w:tc>
          <w:tcPr>
            <w:tcW w:w="738" w:type="dxa"/>
          </w:tcPr>
          <w:p w14:paraId="11276AA1" w14:textId="77777777" w:rsidR="00615087" w:rsidRPr="00615087" w:rsidRDefault="00615087" w:rsidP="007E3A7B">
            <w:pPr>
              <w:rPr>
                <w:rFonts w:ascii="Consolas" w:hAnsi="Consolas"/>
                <w:noProof/>
              </w:rPr>
            </w:pPr>
            <w:r w:rsidRPr="00615087">
              <w:rPr>
                <w:rFonts w:ascii="Consolas" w:hAnsi="Consolas"/>
                <w:noProof/>
              </w:rPr>
              <w:t>8.50</w:t>
            </w:r>
          </w:p>
        </w:tc>
        <w:tc>
          <w:tcPr>
            <w:tcW w:w="992" w:type="dxa"/>
          </w:tcPr>
          <w:p w14:paraId="303250CC" w14:textId="77777777" w:rsidR="00615087" w:rsidRPr="00615087" w:rsidRDefault="00615087" w:rsidP="007E3A7B">
            <w:pPr>
              <w:rPr>
                <w:rFonts w:ascii="Consolas" w:hAnsi="Consolas"/>
                <w:noProof/>
              </w:rPr>
            </w:pPr>
            <w:r w:rsidRPr="00615087">
              <w:rPr>
                <w:rFonts w:ascii="Consolas" w:hAnsi="Consolas"/>
                <w:noProof/>
              </w:rPr>
              <w:t>15</w:t>
            </w:r>
          </w:p>
        </w:tc>
      </w:tr>
    </w:tbl>
    <w:p w14:paraId="141FDC5B" w14:textId="77777777" w:rsidR="00615087" w:rsidRPr="00615087" w:rsidRDefault="00615087" w:rsidP="00615087">
      <w:pPr>
        <w:pStyle w:val="1"/>
        <w:rPr>
          <w:lang w:val="bg-BG"/>
        </w:rPr>
      </w:pPr>
      <w:r w:rsidRPr="00615087">
        <w:rPr>
          <w:noProof/>
        </w:rPr>
        <w:lastRenderedPageBreak/>
        <w:t xml:space="preserve">JPQL </w:t>
      </w:r>
      <w:r w:rsidRPr="00615087">
        <w:t>Querying</w:t>
      </w:r>
    </w:p>
    <w:p w14:paraId="2555436F" w14:textId="77777777" w:rsidR="00615087" w:rsidRPr="00615087" w:rsidRDefault="00615087" w:rsidP="00615087">
      <w:pPr>
        <w:pStyle w:val="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615087">
        <w:t>Select Shampoos by Ingredients</w:t>
      </w:r>
    </w:p>
    <w:p w14:paraId="5308D1E3" w14:textId="77777777" w:rsidR="00615087" w:rsidRPr="00615087" w:rsidRDefault="00615087" w:rsidP="00615087">
      <w:pPr>
        <w:rPr>
          <w:lang w:val="bg-BG"/>
        </w:rPr>
      </w:pPr>
      <w:r w:rsidRPr="00615087">
        <w:t xml:space="preserve">Create a method that selects all </w:t>
      </w:r>
      <w:r w:rsidRPr="00615087">
        <w:rPr>
          <w:rStyle w:val="ab"/>
        </w:rPr>
        <w:t>shampoos</w:t>
      </w:r>
      <w:r w:rsidRPr="00615087">
        <w:t xml:space="preserve"> </w:t>
      </w:r>
      <w:r w:rsidRPr="00615087">
        <w:rPr>
          <w:rStyle w:val="ab"/>
        </w:rPr>
        <w:t xml:space="preserve">with ingredients </w:t>
      </w:r>
      <w:r w:rsidRPr="00615087">
        <w:t>included</w:t>
      </w:r>
      <w:r w:rsidRPr="00615087">
        <w:rPr>
          <w:rStyle w:val="ab"/>
        </w:rPr>
        <w:t xml:space="preserve"> </w:t>
      </w:r>
      <w:r w:rsidRPr="00615087">
        <w:t>in a</w:t>
      </w:r>
      <w:r w:rsidRPr="00615087">
        <w:rPr>
          <w:rStyle w:val="ab"/>
        </w:rPr>
        <w:t xml:space="preserve"> given list</w:t>
      </w:r>
      <w:r w:rsidRPr="00615087">
        <w:t>.</w:t>
      </w:r>
    </w:p>
    <w:p w14:paraId="1468E622" w14:textId="77777777" w:rsidR="00615087" w:rsidRPr="00615087" w:rsidRDefault="00615087" w:rsidP="00615087">
      <w:pPr>
        <w:pStyle w:val="3"/>
        <w:rPr>
          <w:lang w:val="bg-BG"/>
        </w:rPr>
      </w:pPr>
      <w:r w:rsidRPr="00615087">
        <w:t>Example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152"/>
        <w:gridCol w:w="3482"/>
      </w:tblGrid>
      <w:tr w:rsidR="00615087" w:rsidRPr="00615087" w14:paraId="71104CB6" w14:textId="77777777" w:rsidTr="007E3A7B">
        <w:tc>
          <w:tcPr>
            <w:tcW w:w="0" w:type="auto"/>
            <w:shd w:val="clear" w:color="auto" w:fill="D9D9D9" w:themeFill="background1" w:themeFillShade="D9"/>
          </w:tcPr>
          <w:p w14:paraId="175152B6" w14:textId="77777777" w:rsidR="00615087" w:rsidRPr="00615087" w:rsidRDefault="00615087" w:rsidP="007E3A7B">
            <w:pPr>
              <w:rPr>
                <w:b/>
              </w:rPr>
            </w:pPr>
            <w:r w:rsidRPr="00615087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5DED7FA" w14:textId="77777777" w:rsidR="00615087" w:rsidRPr="00615087" w:rsidRDefault="00615087" w:rsidP="007E3A7B">
            <w:pPr>
              <w:rPr>
                <w:b/>
              </w:rPr>
            </w:pPr>
            <w:r w:rsidRPr="00615087">
              <w:rPr>
                <w:b/>
              </w:rPr>
              <w:t>Output</w:t>
            </w:r>
          </w:p>
        </w:tc>
      </w:tr>
      <w:tr w:rsidR="00615087" w:rsidRPr="00615087" w14:paraId="0C0D79F7" w14:textId="77777777" w:rsidTr="007E3A7B">
        <w:tc>
          <w:tcPr>
            <w:tcW w:w="0" w:type="auto"/>
          </w:tcPr>
          <w:p w14:paraId="195BD97B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Berry</w:t>
            </w:r>
          </w:p>
          <w:p w14:paraId="73B304CB" w14:textId="77777777" w:rsidR="00615087" w:rsidRPr="00615087" w:rsidRDefault="00615087" w:rsidP="007E3A7B">
            <w:pPr>
              <w:rPr>
                <w:rFonts w:ascii="Consolas" w:hAnsi="Consolas"/>
                <w:noProof/>
              </w:rPr>
            </w:pPr>
            <w:r w:rsidRPr="00615087">
              <w:rPr>
                <w:rFonts w:ascii="Consolas" w:hAnsi="Consolas"/>
                <w:noProof/>
              </w:rPr>
              <w:t>Mineral-Collagen</w:t>
            </w:r>
          </w:p>
        </w:tc>
        <w:tc>
          <w:tcPr>
            <w:tcW w:w="0" w:type="auto"/>
          </w:tcPr>
          <w:p w14:paraId="35CBDA08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Color Protection &amp; Radiance</w:t>
            </w:r>
          </w:p>
          <w:p w14:paraId="6878292A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Fresh it Up!</w:t>
            </w:r>
          </w:p>
          <w:p w14:paraId="64D01C4D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Nectar Nutrition</w:t>
            </w:r>
          </w:p>
          <w:p w14:paraId="1EDAB354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Superfruit Nutrition</w:t>
            </w:r>
          </w:p>
          <w:p w14:paraId="471E72EF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Color Protection &amp; Radiance</w:t>
            </w:r>
          </w:p>
          <w:p w14:paraId="762C175C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Nectar Nutrition</w:t>
            </w:r>
          </w:p>
          <w:p w14:paraId="14890AC7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Superfruit Nutrition</w:t>
            </w:r>
          </w:p>
          <w:p w14:paraId="686F2C90" w14:textId="77777777" w:rsidR="00615087" w:rsidRPr="00615087" w:rsidRDefault="00615087" w:rsidP="007E3A7B">
            <w:pPr>
              <w:rPr>
                <w:rFonts w:ascii="Consolas" w:hAnsi="Consolas"/>
                <w:noProof/>
              </w:rPr>
            </w:pPr>
            <w:r w:rsidRPr="00615087">
              <w:rPr>
                <w:rFonts w:ascii="Consolas" w:hAnsi="Consolas"/>
                <w:noProof/>
              </w:rPr>
              <w:t>. . .</w:t>
            </w:r>
          </w:p>
        </w:tc>
      </w:tr>
    </w:tbl>
    <w:p w14:paraId="7C0CB08C" w14:textId="77777777" w:rsidR="00615087" w:rsidRPr="00615087" w:rsidRDefault="00615087" w:rsidP="00615087">
      <w:pPr>
        <w:pStyle w:val="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615087">
        <w:t>Select Shampoos by Ingredients Count</w:t>
      </w:r>
    </w:p>
    <w:p w14:paraId="0DDDF76E" w14:textId="77777777" w:rsidR="00615087" w:rsidRPr="00615087" w:rsidRDefault="00615087" w:rsidP="00615087">
      <w:pPr>
        <w:rPr>
          <w:lang w:val="bg-BG"/>
        </w:rPr>
      </w:pPr>
      <w:r w:rsidRPr="00615087">
        <w:t xml:space="preserve">Create a method that selects all </w:t>
      </w:r>
      <w:r w:rsidRPr="00615087">
        <w:rPr>
          <w:rStyle w:val="ab"/>
        </w:rPr>
        <w:t>shampoos</w:t>
      </w:r>
      <w:r w:rsidRPr="00615087">
        <w:t xml:space="preserve"> </w:t>
      </w:r>
      <w:r w:rsidRPr="00615087">
        <w:rPr>
          <w:rStyle w:val="ab"/>
        </w:rPr>
        <w:t>with ingredients less than a given number</w:t>
      </w:r>
      <w:r w:rsidRPr="00615087">
        <w:t>.</w:t>
      </w:r>
    </w:p>
    <w:p w14:paraId="1769E126" w14:textId="77777777" w:rsidR="00615087" w:rsidRPr="00615087" w:rsidRDefault="00615087" w:rsidP="00615087">
      <w:pPr>
        <w:pStyle w:val="3"/>
        <w:rPr>
          <w:lang w:val="bg-BG"/>
        </w:rPr>
      </w:pPr>
      <w:r w:rsidRPr="00615087">
        <w:t>Example:</w:t>
      </w:r>
    </w:p>
    <w:tbl>
      <w:tblPr>
        <w:tblStyle w:val="af"/>
        <w:tblW w:w="4565" w:type="dxa"/>
        <w:tblInd w:w="108" w:type="dxa"/>
        <w:tblLook w:val="04A0" w:firstRow="1" w:lastRow="0" w:firstColumn="1" w:lastColumn="0" w:noHBand="0" w:noVBand="1"/>
      </w:tblPr>
      <w:tblGrid>
        <w:gridCol w:w="706"/>
        <w:gridCol w:w="3859"/>
      </w:tblGrid>
      <w:tr w:rsidR="00615087" w:rsidRPr="00615087" w14:paraId="6BBF76A4" w14:textId="77777777" w:rsidTr="007E3A7B">
        <w:tc>
          <w:tcPr>
            <w:tcW w:w="706" w:type="dxa"/>
            <w:shd w:val="clear" w:color="auto" w:fill="D9D9D9" w:themeFill="background1" w:themeFillShade="D9"/>
          </w:tcPr>
          <w:p w14:paraId="53EF2C65" w14:textId="77777777" w:rsidR="00615087" w:rsidRPr="00615087" w:rsidRDefault="00615087" w:rsidP="007E3A7B">
            <w:pPr>
              <w:rPr>
                <w:b/>
              </w:rPr>
            </w:pPr>
            <w:r w:rsidRPr="00615087">
              <w:rPr>
                <w:b/>
              </w:rPr>
              <w:t>Input</w:t>
            </w:r>
          </w:p>
        </w:tc>
        <w:tc>
          <w:tcPr>
            <w:tcW w:w="3859" w:type="dxa"/>
            <w:shd w:val="clear" w:color="auto" w:fill="D9D9D9" w:themeFill="background1" w:themeFillShade="D9"/>
          </w:tcPr>
          <w:p w14:paraId="1987045F" w14:textId="77777777" w:rsidR="00615087" w:rsidRPr="00615087" w:rsidRDefault="00615087" w:rsidP="007E3A7B">
            <w:pPr>
              <w:rPr>
                <w:b/>
              </w:rPr>
            </w:pPr>
            <w:r w:rsidRPr="00615087">
              <w:rPr>
                <w:b/>
              </w:rPr>
              <w:t>Output</w:t>
            </w:r>
          </w:p>
        </w:tc>
      </w:tr>
      <w:tr w:rsidR="00615087" w:rsidRPr="00615087" w14:paraId="7F04F9A6" w14:textId="77777777" w:rsidTr="007E3A7B">
        <w:tc>
          <w:tcPr>
            <w:tcW w:w="706" w:type="dxa"/>
          </w:tcPr>
          <w:p w14:paraId="2B377262" w14:textId="77777777" w:rsidR="00615087" w:rsidRPr="00615087" w:rsidRDefault="00615087" w:rsidP="007E3A7B">
            <w:pPr>
              <w:rPr>
                <w:rFonts w:ascii="Consolas" w:hAnsi="Consolas"/>
                <w:noProof/>
              </w:rPr>
            </w:pPr>
            <w:r w:rsidRPr="00615087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859" w:type="dxa"/>
          </w:tcPr>
          <w:p w14:paraId="092BD65F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Moroccan Argan Oil &amp; Macadamia</w:t>
            </w:r>
          </w:p>
          <w:p w14:paraId="71CBB9E6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Volume &amp; Fullness Lavender</w:t>
            </w:r>
          </w:p>
          <w:p w14:paraId="2FA7A005" w14:textId="77777777" w:rsidR="00615087" w:rsidRPr="00615087" w:rsidRDefault="00615087" w:rsidP="007E3A7B">
            <w:pPr>
              <w:rPr>
                <w:rFonts w:ascii="Consolas" w:hAnsi="Consolas"/>
                <w:lang w:val="bg-BG"/>
              </w:rPr>
            </w:pPr>
            <w:r w:rsidRPr="00615087">
              <w:rPr>
                <w:rFonts w:ascii="Consolas" w:hAnsi="Consolas"/>
                <w:noProof/>
              </w:rPr>
              <w:t>Sea Buckthorn Vital</w:t>
            </w:r>
          </w:p>
          <w:p w14:paraId="4CB2B635" w14:textId="77777777" w:rsidR="00615087" w:rsidRPr="00615087" w:rsidRDefault="00615087" w:rsidP="007E3A7B">
            <w:pPr>
              <w:rPr>
                <w:rFonts w:ascii="Consolas" w:hAnsi="Consolas"/>
                <w:noProof/>
              </w:rPr>
            </w:pPr>
            <w:r w:rsidRPr="00615087">
              <w:rPr>
                <w:rFonts w:ascii="Consolas" w:hAnsi="Consolas"/>
                <w:noProof/>
              </w:rPr>
              <w:t>Active-Caffeine</w:t>
            </w:r>
          </w:p>
        </w:tc>
      </w:tr>
    </w:tbl>
    <w:p w14:paraId="02867C20" w14:textId="77777777" w:rsidR="00C82959" w:rsidRDefault="00C82959" w:rsidP="00615087">
      <w:pPr>
        <w:rPr>
          <w:rFonts w:eastAsiaTheme="majorEastAsia" w:cstheme="majorBidi"/>
          <w:b/>
          <w:bCs/>
          <w:color w:val="7C380A"/>
          <w:sz w:val="36"/>
          <w:szCs w:val="36"/>
        </w:rPr>
      </w:pPr>
    </w:p>
    <w:p w14:paraId="4B7AFF5E" w14:textId="1C2A68B8" w:rsidR="00615087" w:rsidRPr="00BA7755" w:rsidRDefault="00615087" w:rsidP="00BA7755">
      <w:pPr>
        <w:pStyle w:val="ac"/>
        <w:numPr>
          <w:ilvl w:val="0"/>
          <w:numId w:val="40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A7755">
        <w:rPr>
          <w:rFonts w:eastAsiaTheme="majorEastAsia" w:cstheme="majorBidi"/>
          <w:b/>
          <w:bCs/>
          <w:color w:val="7C380A"/>
          <w:sz w:val="36"/>
          <w:szCs w:val="36"/>
        </w:rPr>
        <w:t>Delete Ingredients by Name</w:t>
      </w:r>
    </w:p>
    <w:p w14:paraId="66B1618F" w14:textId="6E04DC0E" w:rsidR="00615087" w:rsidRPr="00615087" w:rsidRDefault="00615087" w:rsidP="00615087">
      <w:pPr>
        <w:rPr>
          <w:lang w:val="bg-BG"/>
        </w:rPr>
      </w:pPr>
      <w:r w:rsidRPr="00615087">
        <w:t xml:space="preserve">Create a method that </w:t>
      </w:r>
      <w:r w:rsidRPr="00615087">
        <w:rPr>
          <w:rStyle w:val="ab"/>
        </w:rPr>
        <w:t>deletes ingredients by a given name</w:t>
      </w:r>
      <w:r w:rsidRPr="00615087">
        <w:t>. Use named query.</w:t>
      </w:r>
    </w:p>
    <w:p w14:paraId="48CEA89D" w14:textId="05C047BC" w:rsidR="00615087" w:rsidRPr="001B753B" w:rsidRDefault="00615087" w:rsidP="001B753B">
      <w:pPr>
        <w:pStyle w:val="ac"/>
        <w:numPr>
          <w:ilvl w:val="0"/>
          <w:numId w:val="40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1B753B">
        <w:rPr>
          <w:rFonts w:eastAsiaTheme="majorEastAsia" w:cstheme="majorBidi"/>
          <w:b/>
          <w:bCs/>
          <w:color w:val="7C380A"/>
          <w:sz w:val="36"/>
          <w:szCs w:val="36"/>
        </w:rPr>
        <w:t>Update Ingredients by Price</w:t>
      </w:r>
    </w:p>
    <w:p w14:paraId="078E6B8F" w14:textId="48A3A3C5" w:rsidR="00615087" w:rsidRPr="00615087" w:rsidRDefault="00615087" w:rsidP="00615087">
      <w:pPr>
        <w:rPr>
          <w:lang w:val="bg-BG"/>
        </w:rPr>
      </w:pPr>
      <w:r w:rsidRPr="00615087">
        <w:t xml:space="preserve">Create a method that </w:t>
      </w:r>
      <w:r w:rsidRPr="00615087">
        <w:rPr>
          <w:rStyle w:val="ab"/>
        </w:rPr>
        <w:t>increases the price of all ingredients by 10%</w:t>
      </w:r>
      <w:r w:rsidRPr="00615087">
        <w:t>. Use named query.</w:t>
      </w:r>
    </w:p>
    <w:p w14:paraId="7DC109CA" w14:textId="77777777" w:rsidR="00615087" w:rsidRPr="00615087" w:rsidRDefault="00615087" w:rsidP="00615087">
      <w:pPr>
        <w:pStyle w:val="2"/>
        <w:numPr>
          <w:ilvl w:val="0"/>
          <w:numId w:val="40"/>
        </w:numPr>
        <w:tabs>
          <w:tab w:val="left" w:pos="567"/>
        </w:tabs>
        <w:spacing w:before="120" w:after="80"/>
        <w:ind w:left="0" w:firstLine="0"/>
        <w:rPr>
          <w:lang w:val="bg-BG"/>
        </w:rPr>
      </w:pPr>
      <w:r w:rsidRPr="00615087">
        <w:t>Update Ingredients by Names</w:t>
      </w:r>
    </w:p>
    <w:p w14:paraId="71A1771A" w14:textId="77777777" w:rsidR="00615087" w:rsidRPr="00615087" w:rsidRDefault="00615087" w:rsidP="00615087">
      <w:pPr>
        <w:rPr>
          <w:lang w:val="bg-BG"/>
        </w:rPr>
      </w:pPr>
      <w:r w:rsidRPr="00615087">
        <w:t xml:space="preserve">Create a method that </w:t>
      </w:r>
      <w:r w:rsidRPr="00615087">
        <w:rPr>
          <w:rStyle w:val="ab"/>
        </w:rPr>
        <w:t>updates the price</w:t>
      </w:r>
      <w:r w:rsidRPr="00615087">
        <w:t xml:space="preserve"> of all ingredients, which names are in a given list.</w:t>
      </w:r>
    </w:p>
    <w:p w14:paraId="592EBD29" w14:textId="51658AA2" w:rsidR="00640502" w:rsidRPr="00615087" w:rsidRDefault="00640502" w:rsidP="00615087">
      <w:pPr>
        <w:rPr>
          <w:lang w:val="bg-BG"/>
        </w:rPr>
      </w:pPr>
    </w:p>
    <w:sectPr w:rsidR="00640502" w:rsidRPr="0061508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04B43" w14:textId="77777777" w:rsidR="00416D6F" w:rsidRDefault="00416D6F" w:rsidP="008068A2">
      <w:pPr>
        <w:spacing w:after="0" w:line="240" w:lineRule="auto"/>
      </w:pPr>
      <w:r>
        <w:separator/>
      </w:r>
    </w:p>
  </w:endnote>
  <w:endnote w:type="continuationSeparator" w:id="0">
    <w:p w14:paraId="2775F101" w14:textId="77777777" w:rsidR="00416D6F" w:rsidRDefault="00416D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5D398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54A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54A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5D398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54A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54A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90B85" w14:textId="77777777" w:rsidR="00416D6F" w:rsidRDefault="00416D6F" w:rsidP="008068A2">
      <w:pPr>
        <w:spacing w:after="0" w:line="240" w:lineRule="auto"/>
      </w:pPr>
      <w:r>
        <w:separator/>
      </w:r>
    </w:p>
  </w:footnote>
  <w:footnote w:type="continuationSeparator" w:id="0">
    <w:p w14:paraId="1B457FDD" w14:textId="77777777" w:rsidR="00416D6F" w:rsidRDefault="00416D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C0005A88"/>
    <w:lvl w:ilvl="0" w:tplc="816C93AA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ajorBidi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C4477"/>
    <w:multiLevelType w:val="hybridMultilevel"/>
    <w:tmpl w:val="0D329F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5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263D"/>
    <w:rsid w:val="00023DC6"/>
    <w:rsid w:val="00025F04"/>
    <w:rsid w:val="00064D15"/>
    <w:rsid w:val="0008559D"/>
    <w:rsid w:val="00086727"/>
    <w:rsid w:val="0009209B"/>
    <w:rsid w:val="000A6794"/>
    <w:rsid w:val="000B1D83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53B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675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54AF"/>
    <w:rsid w:val="003E1013"/>
    <w:rsid w:val="003E167F"/>
    <w:rsid w:val="003E2A3C"/>
    <w:rsid w:val="003E2F33"/>
    <w:rsid w:val="003E6BFB"/>
    <w:rsid w:val="003F1864"/>
    <w:rsid w:val="0041081C"/>
    <w:rsid w:val="00416D6F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F38"/>
    <w:rsid w:val="0050017E"/>
    <w:rsid w:val="00503820"/>
    <w:rsid w:val="005054C7"/>
    <w:rsid w:val="0050692C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5087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EBE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1B3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58F9"/>
    <w:rsid w:val="00B567F6"/>
    <w:rsid w:val="00B56DF3"/>
    <w:rsid w:val="00B57A5C"/>
    <w:rsid w:val="00B6185B"/>
    <w:rsid w:val="00B638EB"/>
    <w:rsid w:val="00B63DED"/>
    <w:rsid w:val="00B753E7"/>
    <w:rsid w:val="00B77AC4"/>
    <w:rsid w:val="00B86AF3"/>
    <w:rsid w:val="00B9309B"/>
    <w:rsid w:val="00BA1F40"/>
    <w:rsid w:val="00BA4820"/>
    <w:rsid w:val="00BA7755"/>
    <w:rsid w:val="00BB05FA"/>
    <w:rsid w:val="00BB4243"/>
    <w:rsid w:val="00BB5B10"/>
    <w:rsid w:val="00BC1A3B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2959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1E35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612/spring-data-february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48E1-9A39-4A47-A452-38827789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: Shampoo Company</vt:lpstr>
      <vt:lpstr>SoftUni Document</vt:lpstr>
    </vt:vector>
  </TitlesOfParts>
  <Company>SoftUni – https://softuni.org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Shampoo Company</dc:title>
  <dc:subject>Databases Frameworks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Ch</cp:lastModifiedBy>
  <cp:revision>16</cp:revision>
  <cp:lastPrinted>2015-10-26T22:35:00Z</cp:lastPrinted>
  <dcterms:created xsi:type="dcterms:W3CDTF">2019-11-12T12:29:00Z</dcterms:created>
  <dcterms:modified xsi:type="dcterms:W3CDTF">2020-02-28T18:51:00Z</dcterms:modified>
  <cp:category>programming; education; software engineering; software development</cp:category>
</cp:coreProperties>
</file>